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>Roteiro d</w:t>
      </w:r>
      <w:r w:rsidR="00F67092">
        <w:rPr>
          <w:b/>
          <w:sz w:val="36"/>
          <w:szCs w:val="10"/>
        </w:rPr>
        <w:t xml:space="preserve">e estudos – Educação Infantil 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F67092">
        <w:rPr>
          <w:b/>
          <w:sz w:val="36"/>
          <w:szCs w:val="10"/>
        </w:rPr>
        <w:t>S</w:t>
      </w:r>
      <w:r w:rsidR="00A95306">
        <w:rPr>
          <w:b/>
          <w:sz w:val="36"/>
          <w:szCs w:val="10"/>
        </w:rPr>
        <w:t xml:space="preserve">emana de 06 </w:t>
      </w:r>
      <w:r w:rsidR="001E4516" w:rsidRPr="00391639">
        <w:rPr>
          <w:b/>
          <w:sz w:val="36"/>
          <w:szCs w:val="10"/>
        </w:rPr>
        <w:t>a</w:t>
      </w:r>
      <w:r w:rsidR="00A95306">
        <w:rPr>
          <w:b/>
          <w:sz w:val="36"/>
          <w:szCs w:val="10"/>
        </w:rPr>
        <w:t xml:space="preserve"> </w:t>
      </w:r>
      <w:r w:rsidR="00B315F9">
        <w:rPr>
          <w:b/>
          <w:sz w:val="36"/>
          <w:szCs w:val="10"/>
        </w:rPr>
        <w:t xml:space="preserve">08 de </w:t>
      </w:r>
      <w:r w:rsidR="00B315F9" w:rsidRPr="00391639">
        <w:rPr>
          <w:b/>
          <w:sz w:val="36"/>
          <w:szCs w:val="10"/>
        </w:rPr>
        <w:t>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8647"/>
      </w:tblGrid>
      <w:tr w:rsidR="00DC4605" w:rsidTr="00C36716">
        <w:tc>
          <w:tcPr>
            <w:tcW w:w="10744" w:type="dxa"/>
            <w:gridSpan w:val="2"/>
            <w:shd w:val="clear" w:color="auto" w:fill="FFFF00"/>
          </w:tcPr>
          <w:p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2E1FC8">
              <w:rPr>
                <w:b/>
                <w:sz w:val="28"/>
              </w:rPr>
              <w:t xml:space="preserve">Infantil </w:t>
            </w:r>
            <w:proofErr w:type="gramStart"/>
            <w:r w:rsidR="002E1FC8">
              <w:rPr>
                <w:b/>
                <w:sz w:val="28"/>
              </w:rPr>
              <w:t>1</w:t>
            </w:r>
            <w:proofErr w:type="gramEnd"/>
            <w:r w:rsidR="002E1FC8">
              <w:rPr>
                <w:b/>
                <w:sz w:val="28"/>
              </w:rPr>
              <w:t xml:space="preserve"> fase 1 </w:t>
            </w:r>
            <w:r w:rsidR="00B47C25">
              <w:rPr>
                <w:b/>
                <w:sz w:val="28"/>
              </w:rPr>
              <w:t xml:space="preserve"> A, B e C</w:t>
            </w:r>
          </w:p>
        </w:tc>
      </w:tr>
      <w:tr w:rsidR="00981208" w:rsidTr="00C36716">
        <w:tc>
          <w:tcPr>
            <w:tcW w:w="10744" w:type="dxa"/>
            <w:gridSpan w:val="2"/>
            <w:shd w:val="clear" w:color="auto" w:fill="FFFF00"/>
          </w:tcPr>
          <w:p w:rsidR="00981208" w:rsidRPr="000D54DC" w:rsidRDefault="00981208" w:rsidP="002E1FC8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31460C">
              <w:rPr>
                <w:b/>
                <w:bCs/>
                <w:sz w:val="28"/>
              </w:rPr>
              <w:t xml:space="preserve">es: </w:t>
            </w:r>
            <w:r w:rsidR="00DA4766">
              <w:rPr>
                <w:b/>
                <w:bCs/>
                <w:sz w:val="28"/>
              </w:rPr>
              <w:t>Fernanda, Anelise</w:t>
            </w:r>
            <w:r w:rsidR="007D4E1B">
              <w:rPr>
                <w:b/>
                <w:bCs/>
                <w:sz w:val="28"/>
              </w:rPr>
              <w:t xml:space="preserve">, </w:t>
            </w:r>
            <w:proofErr w:type="spellStart"/>
            <w:r w:rsidR="007D4E1B">
              <w:rPr>
                <w:b/>
                <w:bCs/>
                <w:sz w:val="28"/>
              </w:rPr>
              <w:t>Liamara</w:t>
            </w:r>
            <w:proofErr w:type="spellEnd"/>
            <w:r w:rsidR="007D4E1B">
              <w:rPr>
                <w:b/>
                <w:bCs/>
                <w:sz w:val="28"/>
              </w:rPr>
              <w:t xml:space="preserve"> e Natália. </w:t>
            </w:r>
          </w:p>
        </w:tc>
      </w:tr>
      <w:tr w:rsidR="000D54DC" w:rsidTr="00106FD2">
        <w:tc>
          <w:tcPr>
            <w:tcW w:w="2097" w:type="dxa"/>
            <w:shd w:val="clear" w:color="auto" w:fill="D9E2F3" w:themeFill="accent1" w:themeFillTint="33"/>
          </w:tcPr>
          <w:p w:rsidR="000D54DC" w:rsidRPr="002C69AB" w:rsidRDefault="000D54DC" w:rsidP="00D87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9E2F3" w:themeFill="accent1" w:themeFillTint="33"/>
          </w:tcPr>
          <w:p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</w:p>
          <w:p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Tr="00106FD2">
        <w:tc>
          <w:tcPr>
            <w:tcW w:w="2097" w:type="dxa"/>
            <w:shd w:val="clear" w:color="auto" w:fill="D9E2F3" w:themeFill="accent1" w:themeFillTint="33"/>
            <w:vAlign w:val="center"/>
          </w:tcPr>
          <w:p w:rsidR="000D54DC" w:rsidRPr="002C69AB" w:rsidRDefault="00A95306" w:rsidP="00A95306">
            <w:pPr>
              <w:ind w:right="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4/2020</w:t>
            </w:r>
          </w:p>
        </w:tc>
        <w:tc>
          <w:tcPr>
            <w:tcW w:w="8647" w:type="dxa"/>
            <w:shd w:val="clear" w:color="auto" w:fill="FFFFFF" w:themeFill="background1"/>
          </w:tcPr>
          <w:p w:rsidR="007A6FE3" w:rsidRPr="00AB4DFB" w:rsidRDefault="007A6FE3" w:rsidP="009F56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97A" w:rsidRPr="00AB4DFB" w:rsidRDefault="0098697A" w:rsidP="00EE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FB">
              <w:rPr>
                <w:rFonts w:ascii="Arial" w:hAnsi="Arial" w:cs="Arial"/>
                <w:sz w:val="24"/>
                <w:szCs w:val="24"/>
              </w:rPr>
              <w:t>Para</w:t>
            </w:r>
            <w:r w:rsidR="0015181E">
              <w:rPr>
                <w:rFonts w:ascii="Arial" w:hAnsi="Arial" w:cs="Arial"/>
                <w:sz w:val="24"/>
                <w:szCs w:val="24"/>
              </w:rPr>
              <w:t xml:space="preserve"> os alunos</w:t>
            </w:r>
            <w:r w:rsidRPr="00AB4DFB">
              <w:rPr>
                <w:rFonts w:ascii="Arial" w:hAnsi="Arial" w:cs="Arial"/>
                <w:sz w:val="24"/>
                <w:szCs w:val="24"/>
              </w:rPr>
              <w:t xml:space="preserve"> da turminha </w:t>
            </w:r>
            <w:r w:rsidR="00DA4766">
              <w:rPr>
                <w:rFonts w:ascii="Arial" w:hAnsi="Arial" w:cs="Arial"/>
                <w:sz w:val="24"/>
                <w:szCs w:val="24"/>
              </w:rPr>
              <w:t>do</w:t>
            </w:r>
            <w:r w:rsidR="00B315F9">
              <w:rPr>
                <w:rFonts w:ascii="Arial" w:hAnsi="Arial" w:cs="Arial"/>
                <w:sz w:val="24"/>
                <w:szCs w:val="24"/>
              </w:rPr>
              <w:t xml:space="preserve"> Infantil I</w:t>
            </w:r>
            <w:r w:rsidR="00DA4766" w:rsidRPr="00AB4DFB">
              <w:rPr>
                <w:rFonts w:ascii="Arial" w:hAnsi="Arial" w:cs="Arial"/>
                <w:sz w:val="24"/>
                <w:szCs w:val="24"/>
              </w:rPr>
              <w:t xml:space="preserve"> fase</w:t>
            </w:r>
            <w:r w:rsidR="00B315F9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AB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B4DFB">
              <w:rPr>
                <w:rFonts w:ascii="Arial" w:hAnsi="Arial" w:cs="Arial"/>
                <w:sz w:val="24"/>
                <w:szCs w:val="24"/>
              </w:rPr>
              <w:t>elaboramos</w:t>
            </w:r>
            <w:proofErr w:type="gramEnd"/>
            <w:r w:rsidRPr="00AB4DFB">
              <w:rPr>
                <w:rFonts w:ascii="Arial" w:hAnsi="Arial" w:cs="Arial"/>
                <w:sz w:val="24"/>
                <w:szCs w:val="24"/>
              </w:rPr>
              <w:t xml:space="preserve"> atividades de Páscoa bem divertidas. </w:t>
            </w:r>
            <w:r w:rsidR="00A95306" w:rsidRPr="00AB4D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697A" w:rsidRPr="000B0F7B" w:rsidRDefault="0098697A" w:rsidP="00EE785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Para iniciar o tema da Páscoa você pode ler a História </w:t>
            </w:r>
            <w:r w:rsidR="00EE7854"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de Ruth Rocha abaixo: </w:t>
            </w:r>
          </w:p>
          <w:p w:rsidR="00EE7854" w:rsidRPr="00AB4DFB" w:rsidRDefault="00EE7854" w:rsidP="00EE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EE7854" w:rsidRPr="00AB4DFB" w:rsidRDefault="00EE7854" w:rsidP="00986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97A" w:rsidRPr="00AB4DFB" w:rsidRDefault="00DA4766" w:rsidP="00986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1080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3pt;height:123.45pt" o:ole="">
                  <v:imagedata r:id="rId9" o:title=""/>
                </v:shape>
                <o:OLEObject Type="Embed" ProgID="AcroExch.Document.11" ShapeID="_x0000_i1025" DrawAspect="Content" ObjectID="_1647615600" r:id="rId10"/>
              </w:object>
            </w:r>
          </w:p>
          <w:p w:rsidR="00EE7854" w:rsidRPr="00AB4DFB" w:rsidRDefault="00EE7854" w:rsidP="00986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507FD8" w:rsidRPr="00AB4DFB" w:rsidRDefault="00EE7854" w:rsidP="00EE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Ou pode colocar o </w:t>
            </w:r>
            <w:proofErr w:type="gramStart"/>
            <w:r w:rsidR="00507FD8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vídeo </w:t>
            </w:r>
            <w:r w:rsidR="00507FD8" w:rsidRPr="00AB4DFB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507FD8" w:rsidRPr="00AB4DFB" w:rsidRDefault="00697DEB" w:rsidP="00EE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hyperlink r:id="rId11" w:history="1">
              <w:r w:rsidR="00507FD8" w:rsidRPr="00AB4DF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kjPAMOYOxA&amp;t=4s</w:t>
              </w:r>
            </w:hyperlink>
            <w:r w:rsidR="00507FD8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:rsidR="00507FD8" w:rsidRPr="00AB4DFB" w:rsidRDefault="00AB4DFB" w:rsidP="00956A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D</w:t>
            </w:r>
            <w:r w:rsidR="00956ACF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urante a leitura e/ou o vídeo </w:t>
            </w: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questione a criança</w:t>
            </w:r>
            <w:r w:rsidR="00956ACF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quanto </w:t>
            </w:r>
            <w:proofErr w:type="gramStart"/>
            <w:r w:rsidR="00956ACF" w:rsidRPr="00AB4DFB">
              <w:rPr>
                <w:rFonts w:ascii="Arial" w:hAnsi="Arial" w:cs="Arial"/>
                <w:color w:val="1A1A1A"/>
                <w:sz w:val="24"/>
                <w:szCs w:val="24"/>
              </w:rPr>
              <w:t>as</w:t>
            </w:r>
            <w:proofErr w:type="gramEnd"/>
            <w:r w:rsidR="00956ACF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características d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o coelho </w:t>
            </w:r>
            <w:r w:rsidR="0015181E" w:rsidRPr="00AB4DFB">
              <w:rPr>
                <w:rFonts w:ascii="Arial" w:hAnsi="Arial" w:cs="Arial"/>
                <w:color w:val="1A1A1A"/>
                <w:sz w:val="24"/>
                <w:szCs w:val="24"/>
              </w:rPr>
              <w:t>(Que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cor o coelho </w:t>
            </w:r>
            <w:r w:rsidR="0015181E" w:rsidRPr="00AB4DFB">
              <w:rPr>
                <w:rFonts w:ascii="Arial" w:hAnsi="Arial" w:cs="Arial"/>
                <w:color w:val="1A1A1A"/>
                <w:sz w:val="24"/>
                <w:szCs w:val="24"/>
              </w:rPr>
              <w:t>tem?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Como ele é? Tem </w:t>
            </w:r>
            <w:r w:rsidR="0015181E" w:rsidRPr="00AB4DFB">
              <w:rPr>
                <w:rFonts w:ascii="Arial" w:hAnsi="Arial" w:cs="Arial"/>
                <w:color w:val="1A1A1A"/>
                <w:sz w:val="24"/>
                <w:szCs w:val="24"/>
              </w:rPr>
              <w:t>pelos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? Como são os </w:t>
            </w:r>
            <w:r w:rsidR="0015181E" w:rsidRPr="00AB4DFB">
              <w:rPr>
                <w:rFonts w:ascii="Arial" w:hAnsi="Arial" w:cs="Arial"/>
                <w:color w:val="1A1A1A"/>
                <w:sz w:val="24"/>
                <w:szCs w:val="24"/>
              </w:rPr>
              <w:t>pelos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do coelho? </w:t>
            </w:r>
            <w:r w:rsidR="00B315F9" w:rsidRPr="00AB4DFB">
              <w:rPr>
                <w:rFonts w:ascii="Arial" w:hAnsi="Arial" w:cs="Arial"/>
                <w:color w:val="1A1A1A"/>
                <w:sz w:val="24"/>
                <w:szCs w:val="24"/>
              </w:rPr>
              <w:t>Macio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? E as orelhas? </w:t>
            </w:r>
            <w:r w:rsidR="00F32699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São compridas ou </w:t>
            </w:r>
            <w:r w:rsidR="0015181E" w:rsidRPr="00AB4DFB">
              <w:rPr>
                <w:rFonts w:ascii="Arial" w:hAnsi="Arial" w:cs="Arial"/>
                <w:color w:val="1A1A1A"/>
                <w:sz w:val="24"/>
                <w:szCs w:val="24"/>
              </w:rPr>
              <w:t>curtas? Ele</w:t>
            </w:r>
            <w:r w:rsidR="008930AE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 anda </w:t>
            </w:r>
            <w:r w:rsidR="003E1CE2" w:rsidRPr="00AB4DFB">
              <w:rPr>
                <w:rFonts w:ascii="Arial" w:hAnsi="Arial" w:cs="Arial"/>
                <w:color w:val="1A1A1A"/>
                <w:sz w:val="24"/>
                <w:szCs w:val="24"/>
              </w:rPr>
              <w:t>ou pula? Ele come? O</w:t>
            </w:r>
            <w:r w:rsidR="0015181E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3E1CE2" w:rsidRPr="00AB4DFB">
              <w:rPr>
                <w:rFonts w:ascii="Arial" w:hAnsi="Arial" w:cs="Arial"/>
                <w:color w:val="1A1A1A"/>
                <w:sz w:val="24"/>
                <w:szCs w:val="24"/>
              </w:rPr>
              <w:t>que ele come?</w:t>
            </w:r>
          </w:p>
          <w:p w:rsidR="003E1CE2" w:rsidRPr="00AB4DFB" w:rsidRDefault="003E1CE2" w:rsidP="00956A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Faça perguntas, pulem, façam imitações do coelho, aproveitem para explorar muito este personagem. Nesta idade </w:t>
            </w:r>
            <w:r w:rsidR="00F32699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é importante conversar muito com as crianças, aguçar sua curiosidade sobre tudo a sua volta.  Estimulem os porquês. </w:t>
            </w:r>
          </w:p>
          <w:p w:rsidR="00F32699" w:rsidRPr="00AB4DFB" w:rsidRDefault="00AB4DFB" w:rsidP="00956A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Para finalizar, </w:t>
            </w:r>
            <w:r w:rsidR="00F32699" w:rsidRPr="00AB4DFB">
              <w:rPr>
                <w:rFonts w:ascii="Arial" w:hAnsi="Arial" w:cs="Arial"/>
                <w:color w:val="1A1A1A"/>
                <w:sz w:val="24"/>
                <w:szCs w:val="24"/>
              </w:rPr>
              <w:t xml:space="preserve">vamos </w:t>
            </w:r>
            <w:r w:rsidR="00B315F9" w:rsidRPr="00AB4DFB">
              <w:rPr>
                <w:rFonts w:ascii="Arial" w:hAnsi="Arial" w:cs="Arial"/>
                <w:color w:val="1A1A1A"/>
                <w:sz w:val="24"/>
                <w:szCs w:val="24"/>
              </w:rPr>
              <w:t>registrar?</w:t>
            </w:r>
          </w:p>
          <w:p w:rsidR="00C95A4B" w:rsidRPr="00AB4DFB" w:rsidRDefault="00C95A4B" w:rsidP="00956A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C95A4B" w:rsidRPr="00AB4DFB" w:rsidRDefault="00C95A4B" w:rsidP="00956A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C95A4B" w:rsidRPr="00AB4DFB" w:rsidRDefault="00C95A4B" w:rsidP="00C95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C95A4B" w:rsidRPr="00AB4DFB" w:rsidRDefault="006143FC" w:rsidP="00956A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4DFB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26" type="#_x0000_t75" style="width:52.55pt;height:62.85pt" o:ole="">
                  <v:imagedata r:id="rId12" o:title=""/>
                </v:shape>
                <o:OLEObject Type="Embed" ProgID="AcroExch.Document.11" ShapeID="_x0000_i1026" DrawAspect="Content" ObjectID="_1647615601" r:id="rId13"/>
              </w:object>
            </w:r>
          </w:p>
          <w:p w:rsidR="00391639" w:rsidRPr="00AB4DFB" w:rsidRDefault="00C95A4B" w:rsidP="00420F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B4DFB">
              <w:rPr>
                <w:rFonts w:ascii="Arial" w:hAnsi="Arial" w:cs="Arial"/>
                <w:sz w:val="24"/>
                <w:szCs w:val="24"/>
              </w:rPr>
              <w:t>Caso nã</w:t>
            </w:r>
            <w:r w:rsidR="00420F57" w:rsidRPr="00AB4DFB">
              <w:rPr>
                <w:rFonts w:ascii="Arial" w:hAnsi="Arial" w:cs="Arial"/>
                <w:sz w:val="24"/>
                <w:szCs w:val="24"/>
              </w:rPr>
              <w:t>o tenha como imprimir pode realizar</w:t>
            </w:r>
            <w:r w:rsidRPr="00AB4DFB">
              <w:rPr>
                <w:rFonts w:ascii="Arial" w:hAnsi="Arial" w:cs="Arial"/>
                <w:sz w:val="24"/>
                <w:szCs w:val="24"/>
              </w:rPr>
              <w:t xml:space="preserve"> o desenho do coelho em uma folha A4, A3, papel </w:t>
            </w:r>
            <w:proofErr w:type="spellStart"/>
            <w:proofErr w:type="gramStart"/>
            <w:r w:rsidR="0015181E" w:rsidRPr="00AB4DFB">
              <w:rPr>
                <w:rFonts w:ascii="Arial" w:hAnsi="Arial" w:cs="Arial"/>
                <w:sz w:val="24"/>
                <w:szCs w:val="24"/>
              </w:rPr>
              <w:t>kraft</w:t>
            </w:r>
            <w:proofErr w:type="spellEnd"/>
            <w:proofErr w:type="gramEnd"/>
            <w:r w:rsidR="0015181E" w:rsidRPr="00AB4DFB">
              <w:rPr>
                <w:rFonts w:ascii="Arial" w:hAnsi="Arial" w:cs="Arial"/>
                <w:sz w:val="24"/>
                <w:szCs w:val="24"/>
              </w:rPr>
              <w:t>…</w:t>
            </w:r>
            <w:r w:rsidR="00420F57" w:rsidRPr="00AB4DFB">
              <w:rPr>
                <w:rFonts w:ascii="Arial" w:hAnsi="Arial" w:cs="Arial"/>
                <w:sz w:val="24"/>
                <w:szCs w:val="24"/>
              </w:rPr>
              <w:t>o impor</w:t>
            </w:r>
            <w:r w:rsidR="00AB4DFB" w:rsidRPr="00AB4DFB">
              <w:rPr>
                <w:rFonts w:ascii="Arial" w:hAnsi="Arial" w:cs="Arial"/>
                <w:sz w:val="24"/>
                <w:szCs w:val="24"/>
              </w:rPr>
              <w:t>tante é incentivar a crianças na</w:t>
            </w:r>
            <w:r w:rsidR="00420F57" w:rsidRPr="00AB4DFB">
              <w:rPr>
                <w:rFonts w:ascii="Arial" w:hAnsi="Arial" w:cs="Arial"/>
                <w:sz w:val="24"/>
                <w:szCs w:val="24"/>
              </w:rPr>
              <w:t xml:space="preserve"> tentativa de reproduzir suas </w:t>
            </w:r>
            <w:r w:rsidR="00AB4DFB" w:rsidRPr="00AB4DFB">
              <w:rPr>
                <w:rFonts w:ascii="Arial" w:hAnsi="Arial" w:cs="Arial"/>
                <w:sz w:val="24"/>
                <w:szCs w:val="24"/>
              </w:rPr>
              <w:t>ideias. Depois que ele</w:t>
            </w:r>
            <w:r w:rsidR="001518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DFB" w:rsidRPr="00AB4DFB">
              <w:rPr>
                <w:rFonts w:ascii="Arial" w:hAnsi="Arial" w:cs="Arial"/>
                <w:sz w:val="24"/>
                <w:szCs w:val="24"/>
              </w:rPr>
              <w:t>(</w:t>
            </w:r>
            <w:r w:rsidR="00B315F9" w:rsidRPr="00AB4DFB">
              <w:rPr>
                <w:rFonts w:ascii="Arial" w:hAnsi="Arial" w:cs="Arial"/>
                <w:sz w:val="24"/>
                <w:szCs w:val="24"/>
              </w:rPr>
              <w:t>a) registrar, escreva</w:t>
            </w:r>
            <w:r w:rsidR="00AB4DFB" w:rsidRPr="00AB4DFB">
              <w:rPr>
                <w:rFonts w:ascii="Arial" w:hAnsi="Arial" w:cs="Arial"/>
                <w:sz w:val="24"/>
                <w:szCs w:val="24"/>
              </w:rPr>
              <w:t xml:space="preserve"> ao lado de cada desenho o significado que relatar. </w:t>
            </w:r>
          </w:p>
        </w:tc>
      </w:tr>
      <w:tr w:rsidR="00A95306" w:rsidTr="00106FD2">
        <w:tc>
          <w:tcPr>
            <w:tcW w:w="2097" w:type="dxa"/>
            <w:shd w:val="clear" w:color="auto" w:fill="D9E2F3" w:themeFill="accent1" w:themeFillTint="33"/>
            <w:vAlign w:val="center"/>
          </w:tcPr>
          <w:p w:rsidR="00A95306" w:rsidRDefault="00CF731E" w:rsidP="00106FD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7/04/2020</w:t>
            </w:r>
          </w:p>
        </w:tc>
        <w:tc>
          <w:tcPr>
            <w:tcW w:w="8647" w:type="dxa"/>
            <w:shd w:val="clear" w:color="auto" w:fill="FFFFFF" w:themeFill="background1"/>
          </w:tcPr>
          <w:p w:rsidR="00507FD8" w:rsidRPr="00AB4DFB" w:rsidRDefault="00507FD8" w:rsidP="00AB4DFB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AB4DFB" w:rsidRPr="00AB4DFB" w:rsidRDefault="00CF731E" w:rsidP="00AB4DFB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AB4DF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2 – Atividade para desenvolver a coordenação </w:t>
            </w:r>
            <w:r w:rsidR="00773FB7" w:rsidRPr="00AB4DF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otora, quantidade e cor.</w:t>
            </w:r>
          </w:p>
          <w:p w:rsidR="00507FD8" w:rsidRDefault="00773FB7" w:rsidP="00AB4D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31E" w:rsidRPr="00AB4DFB">
              <w:rPr>
                <w:rFonts w:ascii="Arial" w:hAnsi="Arial" w:cs="Arial"/>
                <w:sz w:val="24"/>
                <w:szCs w:val="24"/>
              </w:rPr>
              <w:t>Hoje vamos brincar de massinha de modelar. Fazer com a massinha uma</w:t>
            </w:r>
            <w:r w:rsidRPr="00AB4DFB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B315F9" w:rsidRPr="00AB4DFB">
              <w:rPr>
                <w:rFonts w:ascii="Arial" w:hAnsi="Arial" w:cs="Arial"/>
                <w:sz w:val="24"/>
                <w:szCs w:val="24"/>
              </w:rPr>
              <w:t>duas cestinhas</w:t>
            </w:r>
            <w:r w:rsidRPr="00AB4DFB">
              <w:rPr>
                <w:rFonts w:ascii="Arial" w:hAnsi="Arial" w:cs="Arial"/>
                <w:sz w:val="24"/>
                <w:szCs w:val="24"/>
              </w:rPr>
              <w:t xml:space="preserve"> e fazer pequenos ovinhos. Durante a realização </w:t>
            </w:r>
            <w:proofErr w:type="gramStart"/>
            <w:r w:rsidRPr="00AB4DFB">
              <w:rPr>
                <w:rFonts w:ascii="Arial" w:hAnsi="Arial" w:cs="Arial"/>
                <w:sz w:val="24"/>
                <w:szCs w:val="24"/>
              </w:rPr>
              <w:t>da atividade contar</w:t>
            </w:r>
            <w:proofErr w:type="gramEnd"/>
            <w:r w:rsidRPr="00AB4DFB">
              <w:rPr>
                <w:rFonts w:ascii="Arial" w:hAnsi="Arial" w:cs="Arial"/>
                <w:sz w:val="24"/>
                <w:szCs w:val="24"/>
              </w:rPr>
              <w:t xml:space="preserve"> com a criança quantas bolinhas estão fazendo, que cor </w:t>
            </w:r>
            <w:r w:rsidR="00B315F9" w:rsidRPr="00AB4DFB">
              <w:rPr>
                <w:rFonts w:ascii="Arial" w:hAnsi="Arial" w:cs="Arial"/>
                <w:sz w:val="24"/>
                <w:szCs w:val="24"/>
              </w:rPr>
              <w:t>elas têm</w:t>
            </w:r>
            <w:r w:rsidRPr="00AB4DFB">
              <w:rPr>
                <w:rFonts w:ascii="Arial" w:hAnsi="Arial" w:cs="Arial"/>
                <w:sz w:val="24"/>
                <w:szCs w:val="24"/>
              </w:rPr>
              <w:t xml:space="preserve">, se tem muitas ou poucas, se a cestinha está cheia ou vazia.... </w:t>
            </w:r>
            <w:r w:rsidR="00B315F9">
              <w:rPr>
                <w:rFonts w:ascii="Arial" w:hAnsi="Arial" w:cs="Arial"/>
                <w:sz w:val="24"/>
                <w:szCs w:val="24"/>
              </w:rPr>
              <w:t>Questione</w:t>
            </w:r>
            <w:r w:rsidR="00EE29E9">
              <w:rPr>
                <w:rFonts w:ascii="Arial" w:hAnsi="Arial" w:cs="Arial"/>
                <w:sz w:val="24"/>
                <w:szCs w:val="24"/>
              </w:rPr>
              <w:t xml:space="preserve">, estimule a criança, </w:t>
            </w:r>
            <w:proofErr w:type="gramStart"/>
            <w:r w:rsidR="00EE29E9">
              <w:rPr>
                <w:rFonts w:ascii="Arial" w:hAnsi="Arial" w:cs="Arial"/>
                <w:sz w:val="24"/>
                <w:szCs w:val="24"/>
              </w:rPr>
              <w:t>pergunte...</w:t>
            </w:r>
            <w:proofErr w:type="gramEnd"/>
            <w:r w:rsidR="00EE29E9">
              <w:rPr>
                <w:rFonts w:ascii="Arial" w:hAnsi="Arial" w:cs="Arial"/>
                <w:sz w:val="24"/>
                <w:szCs w:val="24"/>
              </w:rPr>
              <w:t xml:space="preserve">é importante o estimulo da fala nesta idade. </w:t>
            </w:r>
          </w:p>
          <w:p w:rsidR="00507FD8" w:rsidRPr="00AB4DFB" w:rsidRDefault="00EE29E9" w:rsidP="00AB4D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finalizar coloque o vídeo abaixo para dançar e pular junto com</w:t>
            </w:r>
            <w:r w:rsidR="00536F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criança. </w:t>
            </w:r>
            <w:r w:rsidR="00536FBB">
              <w:rPr>
                <w:rFonts w:ascii="Arial" w:hAnsi="Arial" w:cs="Arial"/>
                <w:sz w:val="24"/>
                <w:szCs w:val="24"/>
              </w:rPr>
              <w:t>Divirtam-</w:t>
            </w:r>
            <w:proofErr w:type="gramStart"/>
            <w:r w:rsidR="00B315F9">
              <w:rPr>
                <w:rFonts w:ascii="Arial" w:hAnsi="Arial" w:cs="Arial"/>
                <w:sz w:val="24"/>
                <w:szCs w:val="24"/>
              </w:rPr>
              <w:t>se...</w:t>
            </w:r>
            <w:proofErr w:type="gramEnd"/>
            <w:r w:rsidR="00536FBB">
              <w:rPr>
                <w:rFonts w:ascii="Arial" w:hAnsi="Arial" w:cs="Arial"/>
                <w:sz w:val="24"/>
                <w:szCs w:val="24"/>
              </w:rPr>
              <w:t xml:space="preserve">beijocas na pontinha do nariz. </w:t>
            </w:r>
          </w:p>
          <w:p w:rsidR="00A95306" w:rsidRPr="00AB4DFB" w:rsidRDefault="00697DEB" w:rsidP="00AB4D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07FD8" w:rsidRPr="00AB4DF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0MgCp--OP98</w:t>
              </w:r>
            </w:hyperlink>
          </w:p>
        </w:tc>
      </w:tr>
      <w:tr w:rsidR="00A95306" w:rsidTr="00106FD2">
        <w:tc>
          <w:tcPr>
            <w:tcW w:w="2097" w:type="dxa"/>
            <w:shd w:val="clear" w:color="auto" w:fill="D9E2F3" w:themeFill="accent1" w:themeFillTint="33"/>
            <w:vAlign w:val="center"/>
          </w:tcPr>
          <w:p w:rsidR="00A95306" w:rsidRDefault="000B0F7B" w:rsidP="00106FD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/04/2020</w:t>
            </w:r>
          </w:p>
        </w:tc>
        <w:tc>
          <w:tcPr>
            <w:tcW w:w="8647" w:type="dxa"/>
            <w:shd w:val="clear" w:color="auto" w:fill="FFFFFF" w:themeFill="background1"/>
          </w:tcPr>
          <w:p w:rsidR="000B0F7B" w:rsidRDefault="000B0F7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0B0F7B" w:rsidRDefault="000B0F7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3 </w:t>
            </w:r>
            <w:r w:rsidR="008D679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–</w:t>
            </w:r>
            <w:r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8D679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rabalhando a coordenação motora</w:t>
            </w:r>
            <w:r w:rsidR="00803B8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B315F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fina e</w:t>
            </w:r>
            <w:r w:rsidR="00803B8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noção </w:t>
            </w:r>
            <w:r w:rsidR="00B315F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espacial (</w:t>
            </w:r>
            <w:r w:rsidR="00803B8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entro e fora</w:t>
            </w:r>
            <w:r w:rsidR="00B315F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)</w:t>
            </w:r>
            <w:r w:rsidR="00803B8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. </w:t>
            </w:r>
          </w:p>
          <w:p w:rsidR="00A54C26" w:rsidRDefault="00A54C26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A54C26" w:rsidRDefault="003C2F48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F48">
              <w:rPr>
                <w:rFonts w:ascii="Arial" w:hAnsi="Arial" w:cs="Arial"/>
                <w:sz w:val="24"/>
                <w:szCs w:val="24"/>
              </w:rPr>
              <w:t xml:space="preserve">Iniciar com </w:t>
            </w:r>
            <w:r w:rsidR="00A54C26">
              <w:rPr>
                <w:rFonts w:ascii="Arial" w:hAnsi="Arial" w:cs="Arial"/>
                <w:sz w:val="24"/>
                <w:szCs w:val="24"/>
              </w:rPr>
              <w:t>a brincadeira: D</w:t>
            </w:r>
            <w:r>
              <w:rPr>
                <w:rFonts w:ascii="Arial" w:hAnsi="Arial" w:cs="Arial"/>
                <w:sz w:val="24"/>
                <w:szCs w:val="24"/>
              </w:rPr>
              <w:t>entro e</w:t>
            </w:r>
            <w:r w:rsidR="00A76E20">
              <w:rPr>
                <w:rFonts w:ascii="Arial" w:hAnsi="Arial" w:cs="Arial"/>
                <w:sz w:val="24"/>
                <w:szCs w:val="24"/>
              </w:rPr>
              <w:t xml:space="preserve"> fora.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a </w:t>
            </w:r>
            <w:r w:rsidR="00A54C26">
              <w:rPr>
                <w:rFonts w:ascii="Arial" w:hAnsi="Arial" w:cs="Arial"/>
                <w:sz w:val="24"/>
                <w:szCs w:val="24"/>
              </w:rPr>
              <w:t xml:space="preserve">brincadeira você poderá usar </w:t>
            </w:r>
            <w:r>
              <w:rPr>
                <w:rFonts w:ascii="Arial" w:hAnsi="Arial" w:cs="Arial"/>
                <w:sz w:val="24"/>
                <w:szCs w:val="24"/>
              </w:rPr>
              <w:t xml:space="preserve">pneu, bambolê, </w:t>
            </w:r>
            <w:r w:rsidR="002D4A51">
              <w:rPr>
                <w:rFonts w:ascii="Arial" w:hAnsi="Arial" w:cs="Arial"/>
                <w:sz w:val="24"/>
                <w:szCs w:val="24"/>
              </w:rPr>
              <w:t xml:space="preserve">desenhar círculos no </w:t>
            </w:r>
            <w:proofErr w:type="gramStart"/>
            <w:r w:rsidR="002D4A51">
              <w:rPr>
                <w:rFonts w:ascii="Arial" w:hAnsi="Arial" w:cs="Arial"/>
                <w:sz w:val="24"/>
                <w:szCs w:val="24"/>
              </w:rPr>
              <w:t>chão...</w:t>
            </w:r>
            <w:proofErr w:type="gramEnd"/>
            <w:r w:rsidR="002D4A51">
              <w:rPr>
                <w:rFonts w:ascii="Arial" w:hAnsi="Arial" w:cs="Arial"/>
                <w:sz w:val="24"/>
                <w:szCs w:val="24"/>
              </w:rPr>
              <w:t>algo que</w:t>
            </w:r>
            <w:r w:rsidR="0015181E">
              <w:rPr>
                <w:rFonts w:ascii="Arial" w:hAnsi="Arial" w:cs="Arial"/>
                <w:sz w:val="24"/>
                <w:szCs w:val="24"/>
              </w:rPr>
              <w:t xml:space="preserve"> você e as crianças poderão</w:t>
            </w:r>
            <w:r w:rsidR="002D4A51">
              <w:rPr>
                <w:rFonts w:ascii="Arial" w:hAnsi="Arial" w:cs="Arial"/>
                <w:sz w:val="24"/>
                <w:szCs w:val="24"/>
              </w:rPr>
              <w:t xml:space="preserve"> pular dentro e fora.</w:t>
            </w:r>
          </w:p>
          <w:p w:rsidR="0015181E" w:rsidRDefault="0015181E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181E" w:rsidRPr="007A798D" w:rsidRDefault="0015181E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98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4- Confeccionar “</w:t>
            </w:r>
            <w:proofErr w:type="spellStart"/>
            <w:r w:rsidRPr="007A798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edoche</w:t>
            </w:r>
            <w:proofErr w:type="spellEnd"/>
            <w:r w:rsidRPr="007A798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” do coelhinho</w:t>
            </w:r>
            <w:r w:rsidR="00DA4766" w:rsidRPr="007A798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e máscara de coelho</w:t>
            </w:r>
            <w:r w:rsidR="007A798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r w:rsidR="007A798D" w:rsidRPr="007A798D">
              <w:rPr>
                <w:rFonts w:ascii="Arial" w:hAnsi="Arial" w:cs="Arial"/>
                <w:sz w:val="24"/>
                <w:szCs w:val="24"/>
              </w:rPr>
              <w:t>C</w:t>
            </w:r>
            <w:r w:rsidRPr="007A798D">
              <w:rPr>
                <w:rFonts w:ascii="Arial" w:hAnsi="Arial" w:cs="Arial"/>
                <w:sz w:val="24"/>
                <w:szCs w:val="24"/>
              </w:rPr>
              <w:t xml:space="preserve">olorir e deixa-lo ainda mais divertido para cantar </w:t>
            </w:r>
            <w:r w:rsidR="006143FC" w:rsidRPr="007A798D">
              <w:rPr>
                <w:rFonts w:ascii="Arial" w:hAnsi="Arial" w:cs="Arial"/>
                <w:sz w:val="24"/>
                <w:szCs w:val="24"/>
              </w:rPr>
              <w:t xml:space="preserve">e brincar as antigas lindas que conhecemos sobre essa data linda que </w:t>
            </w:r>
            <w:r w:rsidR="00DA4766" w:rsidRPr="007A798D">
              <w:rPr>
                <w:rFonts w:ascii="Arial" w:hAnsi="Arial" w:cs="Arial"/>
                <w:sz w:val="24"/>
                <w:szCs w:val="24"/>
              </w:rPr>
              <w:t xml:space="preserve">é </w:t>
            </w:r>
            <w:r w:rsidR="006143FC" w:rsidRPr="007A798D">
              <w:rPr>
                <w:rFonts w:ascii="Arial" w:hAnsi="Arial" w:cs="Arial"/>
                <w:sz w:val="24"/>
                <w:szCs w:val="24"/>
              </w:rPr>
              <w:t>a Páscoa</w:t>
            </w:r>
            <w:r w:rsidR="00DA4766" w:rsidRPr="007A798D">
              <w:rPr>
                <w:rFonts w:ascii="Arial" w:hAnsi="Arial" w:cs="Arial"/>
                <w:sz w:val="24"/>
                <w:szCs w:val="24"/>
              </w:rPr>
              <w:t>.</w:t>
            </w:r>
            <w:r w:rsidR="006143FC" w:rsidRPr="007A79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43FC" w:rsidRPr="007A798D" w:rsidRDefault="00DA4766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98D">
              <w:rPr>
                <w:rFonts w:ascii="Arial" w:hAnsi="Arial" w:cs="Arial"/>
                <w:sz w:val="24"/>
                <w:szCs w:val="24"/>
              </w:rPr>
              <w:t xml:space="preserve">Segue molde </w:t>
            </w:r>
            <w:proofErr w:type="spellStart"/>
            <w:r w:rsidRPr="007A798D">
              <w:rPr>
                <w:rFonts w:ascii="Arial" w:hAnsi="Arial" w:cs="Arial"/>
                <w:sz w:val="24"/>
                <w:szCs w:val="24"/>
              </w:rPr>
              <w:t>dedoche</w:t>
            </w:r>
            <w:proofErr w:type="spellEnd"/>
            <w:r w:rsidRPr="007A798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143FC" w:rsidRDefault="000A3998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339702" cy="1746560"/>
                  <wp:effectExtent l="0" t="0" r="0" b="6350"/>
                  <wp:docPr id="6" name="Imagem 6" descr="DESENHOS DE COELHOS DA PÁSCOA PARA COLORIR PINTAR IMPRIMIR 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ENHOS DE COELHOS DA PÁSCOA PARA COLORIR PINTAR IMPRIMIR I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05" cy="176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998" w:rsidRDefault="00DA4766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4766">
              <w:rPr>
                <w:rFonts w:ascii="Arial" w:hAnsi="Arial" w:cs="Arial"/>
                <w:color w:val="FF0000"/>
                <w:sz w:val="24"/>
                <w:szCs w:val="24"/>
              </w:rPr>
              <w:t>Segue molde da máscara:</w:t>
            </w:r>
          </w:p>
          <w:p w:rsidR="00DA4766" w:rsidRDefault="000A3998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98D">
              <w:rPr>
                <w:rFonts w:ascii="Arial" w:hAnsi="Arial" w:cs="Arial"/>
                <w:sz w:val="24"/>
                <w:szCs w:val="24"/>
              </w:rPr>
              <w:t>Poderá usar a criatividade, colando algodão, pintando com tinta guache ou colorindo com lápis de cor/ giz de cera.</w:t>
            </w:r>
            <w:r w:rsidR="00DA4766" w:rsidRPr="007A79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798D" w:rsidRDefault="007A798D" w:rsidP="007A79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A54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798D" w:rsidRPr="007A798D" w:rsidRDefault="007A798D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766" w:rsidRDefault="007A798D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7D97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 id="_x0000_i1028" type="#_x0000_t75" style="width:75.45pt;height:85.7pt" o:ole="">
                  <v:imagedata r:id="rId16" o:title=""/>
                </v:shape>
                <o:OLEObject Type="Embed" ProgID="AcroExch.Document.11" ShapeID="_x0000_i1028" DrawAspect="Content" ObjectID="_1647615602" r:id="rId17"/>
              </w:object>
            </w:r>
          </w:p>
          <w:p w:rsidR="00B315F9" w:rsidRPr="00DA4766" w:rsidRDefault="00B315F9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C2F48" w:rsidRDefault="003C2F48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Colocar o vídeo: </w:t>
            </w:r>
          </w:p>
          <w:p w:rsidR="00A54C26" w:rsidRDefault="00697DEB" w:rsidP="000B0F7B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8" w:history="1">
              <w:r w:rsidR="003C2F48">
                <w:rPr>
                  <w:rStyle w:val="Hyperlink"/>
                </w:rPr>
                <w:t>https://www.youtube.com/watch?v=YP55jz2sXag</w:t>
              </w:r>
            </w:hyperlink>
          </w:p>
          <w:p w:rsidR="002D4A51" w:rsidRDefault="00A54C26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C26">
              <w:rPr>
                <w:rFonts w:ascii="Arial" w:hAnsi="Arial" w:cs="Arial"/>
                <w:sz w:val="24"/>
                <w:szCs w:val="24"/>
              </w:rPr>
              <w:t>Agora é só diversão, vamos lá, dentro, fora</w:t>
            </w:r>
            <w:proofErr w:type="gramStart"/>
            <w:r w:rsidRPr="00A54C26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  <w:p w:rsidR="00A54C26" w:rsidRDefault="00A54C26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finalizar, uma atividade de registro. </w:t>
            </w:r>
          </w:p>
          <w:p w:rsidR="00A54C26" w:rsidRDefault="00A54C26" w:rsidP="00A54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B80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Papel crepom ou outro papel maci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co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tesoura. </w:t>
            </w:r>
          </w:p>
          <w:p w:rsidR="00A54C26" w:rsidRDefault="00A54C26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FBB">
              <w:rPr>
                <w:rFonts w:ascii="Arial" w:hAnsi="Arial" w:cs="Arial"/>
                <w:sz w:val="24"/>
                <w:szCs w:val="24"/>
                <w:u w:val="single"/>
              </w:rPr>
              <w:t>Realização d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: cortar ou rasgar pedaços pequenos de papel. Fazer bolinhas de papel junto com a criança, depois de fazer várias bolinhas, brinque com a criança de colocar as bolinhas fora da cesta, depois dentro, depois junte as bolinhas em um montinho e convide a criança para colar as bolinhas dentro da cesta do coelho para ele ficar feliz. Você pode contar quantos ovinhos conseguira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zer 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Solte sua imaginação, incentive, brinquem e divirtam-se.</w:t>
            </w:r>
          </w:p>
          <w:p w:rsidR="003219CE" w:rsidRDefault="00A54C26" w:rsidP="000831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A54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81E" w:rsidRDefault="00A54C26" w:rsidP="000831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C26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27" type="#_x0000_t75" style="width:61.7pt;height:86.85pt" o:ole="">
                  <v:imagedata r:id="rId19" o:title=""/>
                </v:shape>
                <o:OLEObject Type="Embed" ProgID="AcroExch.Document.11" ShapeID="_x0000_i1027" DrawAspect="Content" ObjectID="_1647615603" r:id="rId20"/>
              </w:object>
            </w:r>
          </w:p>
          <w:p w:rsidR="003219CE" w:rsidRPr="000831AA" w:rsidRDefault="003219CE" w:rsidP="003219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ídeo complementar: </w:t>
            </w:r>
          </w:p>
          <w:p w:rsidR="003219CE" w:rsidRPr="00AB4DFB" w:rsidRDefault="00697DEB" w:rsidP="003219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3219CE" w:rsidRPr="00AB4DF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EIXZUdbjTrw</w:t>
              </w:r>
            </w:hyperlink>
          </w:p>
        </w:tc>
      </w:tr>
      <w:tr w:rsidR="00391639" w:rsidTr="00106FD2">
        <w:tc>
          <w:tcPr>
            <w:tcW w:w="2097" w:type="dxa"/>
            <w:shd w:val="clear" w:color="auto" w:fill="D9E2F3" w:themeFill="accent1" w:themeFillTint="33"/>
            <w:vAlign w:val="center"/>
          </w:tcPr>
          <w:p w:rsidR="00391639" w:rsidRPr="002C69AB" w:rsidRDefault="00106FD2" w:rsidP="00106FD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Sugestões complementares </w:t>
            </w:r>
          </w:p>
        </w:tc>
        <w:tc>
          <w:tcPr>
            <w:tcW w:w="8647" w:type="dxa"/>
            <w:shd w:val="clear" w:color="auto" w:fill="FFFFFF" w:themeFill="background1"/>
          </w:tcPr>
          <w:p w:rsidR="003931F3" w:rsidRDefault="003931F3" w:rsidP="000831AA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831AA" w:rsidRPr="00B5024C" w:rsidRDefault="000831AA" w:rsidP="000831AA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5024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 de Páscoa: </w:t>
            </w:r>
          </w:p>
          <w:p w:rsidR="000831AA" w:rsidRDefault="00697DEB" w:rsidP="000831AA">
            <w:hyperlink r:id="rId22" w:history="1">
              <w:r w:rsidR="000831AA" w:rsidRPr="006C362D">
                <w:rPr>
                  <w:rStyle w:val="Hyperlink"/>
                </w:rPr>
                <w:t>https://www.youtube.com/watch?v=gZXManvOUL8</w:t>
              </w:r>
            </w:hyperlink>
            <w:r w:rsidR="000831AA">
              <w:t xml:space="preserve"> </w:t>
            </w:r>
          </w:p>
          <w:p w:rsidR="000831AA" w:rsidRDefault="00697DEB" w:rsidP="000831AA">
            <w:hyperlink r:id="rId23" w:history="1">
              <w:r w:rsidR="000831AA" w:rsidRPr="006C362D">
                <w:rPr>
                  <w:rStyle w:val="Hyperlink"/>
                </w:rPr>
                <w:t>https://www.youtube.com/watch?v=AvTJ4kfD_Z0&amp;t=23s</w:t>
              </w:r>
            </w:hyperlink>
            <w:r w:rsidR="000831AA">
              <w:t xml:space="preserve"> </w:t>
            </w:r>
          </w:p>
          <w:p w:rsidR="003219CE" w:rsidRDefault="003219CE" w:rsidP="000831AA"/>
          <w:p w:rsidR="00B5024C" w:rsidRPr="00B5024C" w:rsidRDefault="003219CE" w:rsidP="00B5024C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5024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:rsidR="00B5024C" w:rsidRPr="00B5024C" w:rsidRDefault="00B5024C" w:rsidP="00B502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4C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 w:rsidRPr="00B5024C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Pr="00B5024C">
              <w:rPr>
                <w:rFonts w:ascii="Arial" w:hAnsi="Arial" w:cs="Arial"/>
                <w:sz w:val="24"/>
                <w:szCs w:val="24"/>
              </w:rPr>
              <w:t>Folha sulfite, tinta</w:t>
            </w:r>
            <w:r w:rsidR="003931F3">
              <w:rPr>
                <w:rFonts w:ascii="Arial" w:hAnsi="Arial" w:cs="Arial"/>
                <w:sz w:val="24"/>
                <w:szCs w:val="24"/>
              </w:rPr>
              <w:t xml:space="preserve"> guache</w:t>
            </w:r>
            <w:r w:rsidRPr="00B5024C">
              <w:rPr>
                <w:rFonts w:ascii="Arial" w:hAnsi="Arial" w:cs="Arial"/>
                <w:sz w:val="24"/>
                <w:szCs w:val="24"/>
              </w:rPr>
              <w:t xml:space="preserve"> ou </w:t>
            </w:r>
            <w:proofErr w:type="spellStart"/>
            <w:r w:rsidRPr="00B5024C"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 w:rsidRPr="00B5024C">
              <w:rPr>
                <w:rFonts w:ascii="Arial" w:hAnsi="Arial" w:cs="Arial"/>
                <w:sz w:val="24"/>
                <w:szCs w:val="24"/>
              </w:rPr>
              <w:t xml:space="preserve"> e fita. </w:t>
            </w:r>
          </w:p>
          <w:p w:rsidR="00B5024C" w:rsidRDefault="00B5024C" w:rsidP="00B502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4C">
              <w:rPr>
                <w:rFonts w:ascii="Arial" w:hAnsi="Arial" w:cs="Arial"/>
                <w:sz w:val="24"/>
                <w:szCs w:val="24"/>
                <w:u w:val="single"/>
              </w:rPr>
              <w:t>Realização da atividade</w:t>
            </w:r>
            <w:r w:rsidRPr="00B5024C">
              <w:rPr>
                <w:rFonts w:ascii="Arial" w:hAnsi="Arial" w:cs="Arial"/>
                <w:sz w:val="24"/>
                <w:szCs w:val="24"/>
              </w:rPr>
              <w:t xml:space="preserve">: Recorte a folha no formato de um ovo. Convide a criança para pinta-lo, depois decore com uma fita. </w:t>
            </w:r>
            <w:r w:rsidR="003931F3">
              <w:rPr>
                <w:rFonts w:ascii="Arial" w:hAnsi="Arial" w:cs="Arial"/>
                <w:sz w:val="24"/>
                <w:szCs w:val="24"/>
              </w:rPr>
              <w:t xml:space="preserve">Opções: </w:t>
            </w:r>
            <w:r w:rsidRPr="00B5024C">
              <w:rPr>
                <w:rFonts w:ascii="Arial" w:hAnsi="Arial" w:cs="Arial"/>
                <w:sz w:val="24"/>
                <w:szCs w:val="24"/>
              </w:rPr>
              <w:t>Pod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5024C">
              <w:rPr>
                <w:rFonts w:ascii="Arial" w:hAnsi="Arial" w:cs="Arial"/>
                <w:sz w:val="24"/>
                <w:szCs w:val="24"/>
              </w:rPr>
              <w:t xml:space="preserve"> usar </w:t>
            </w:r>
            <w:proofErr w:type="spellStart"/>
            <w:r w:rsidRPr="00B5024C">
              <w:rPr>
                <w:rFonts w:ascii="Arial" w:hAnsi="Arial" w:cs="Arial"/>
                <w:sz w:val="24"/>
                <w:szCs w:val="24"/>
              </w:rPr>
              <w:t>glitter</w:t>
            </w:r>
            <w:proofErr w:type="spellEnd"/>
            <w:r w:rsidRPr="00B5024C">
              <w:rPr>
                <w:rFonts w:ascii="Arial" w:hAnsi="Arial" w:cs="Arial"/>
                <w:sz w:val="24"/>
                <w:szCs w:val="24"/>
              </w:rPr>
              <w:t xml:space="preserve">, cola </w:t>
            </w:r>
            <w:r w:rsidR="003931F3" w:rsidRPr="00B5024C">
              <w:rPr>
                <w:rFonts w:ascii="Arial" w:hAnsi="Arial" w:cs="Arial"/>
                <w:sz w:val="24"/>
                <w:szCs w:val="24"/>
              </w:rPr>
              <w:t>coloridos, pedaços de papéis coloridos</w:t>
            </w:r>
            <w:proofErr w:type="gramStart"/>
            <w:r w:rsidR="003931F3">
              <w:rPr>
                <w:rFonts w:ascii="Arial" w:hAnsi="Arial" w:cs="Arial"/>
                <w:sz w:val="24"/>
                <w:szCs w:val="24"/>
              </w:rPr>
              <w:t>....</w:t>
            </w:r>
            <w:r w:rsidRPr="00B5024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502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931F3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3931F3">
              <w:rPr>
                <w:rFonts w:ascii="Arial" w:hAnsi="Arial" w:cs="Arial"/>
                <w:sz w:val="24"/>
                <w:szCs w:val="24"/>
              </w:rPr>
              <w:t xml:space="preserve"> que tiver em casa.</w:t>
            </w:r>
          </w:p>
          <w:p w:rsidR="003931F3" w:rsidRPr="00B5024C" w:rsidRDefault="003931F3" w:rsidP="00B502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de a criança para deixar o ovo em um lugarzinho especial, ond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o coelho vai encontrar este belo presente que vocês fizeram para ele. </w:t>
            </w:r>
          </w:p>
          <w:p w:rsidR="003219CE" w:rsidRDefault="003219CE" w:rsidP="000831AA"/>
          <w:p w:rsidR="003219CE" w:rsidRDefault="00B5024C" w:rsidP="003931F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12916" cy="1512916"/>
                  <wp:effectExtent l="0" t="0" r="0" b="0"/>
                  <wp:docPr id="2" name="Imagem 2" descr="http://2.bp.blogspot.com/-P8EyjxPMDTI/VQDfhh78YmI/AAAAAAAAc4U/T9h94JHL5A0/s1600/beautiful-crayon-resist-easter-egg-craft-for-kids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2.bp.blogspot.com/-P8EyjxPMDTI/VQDfhh78YmI/AAAAAAAAc4U/T9h94JHL5A0/s1600/beautiful-crayon-resist-easter-egg-craft-for-kids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01" cy="150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9CE" w:rsidRDefault="003219CE" w:rsidP="000831AA"/>
          <w:p w:rsidR="003219CE" w:rsidRDefault="003931F3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1F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931F3" w:rsidRDefault="00697DE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3931F3" w:rsidRPr="00E6400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ogle.com/search?q=This+Is+the+Way+the+Bunny+Hops</w:t>
              </w:r>
            </w:hyperlink>
            <w:bookmarkStart w:id="0" w:name="_GoBack"/>
            <w:bookmarkEnd w:id="0"/>
          </w:p>
          <w:p w:rsidR="003219CE" w:rsidRPr="003219CE" w:rsidRDefault="003219CE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3219C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Brincadeiras: </w:t>
            </w:r>
          </w:p>
          <w:p w:rsidR="000B0F7B" w:rsidRPr="000B0F7B" w:rsidRDefault="000B0F7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0B0F7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aça ao ninho do coelho</w:t>
            </w:r>
            <w:r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B0F7B" w:rsidRDefault="000B0F7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Espalhe vários pedacinhos de algodão pela casa e diga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criança que foi o coelho da Páscoa que passou pela casa, em seguida convide a criança para seguir os pedacinhos de algodão, procurando surpresas.... </w:t>
            </w:r>
          </w:p>
          <w:p w:rsidR="000B0F7B" w:rsidRDefault="000B0F7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Esconda algumas surpresas (objetos,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guloseimas...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algo que a criança gosta )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pelo caminho de algodão. </w:t>
            </w:r>
          </w:p>
          <w:p w:rsidR="000831AA" w:rsidRDefault="000B0F7B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É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muito divertido as crianças iram amar!</w:t>
            </w:r>
          </w:p>
          <w:p w:rsidR="00057F42" w:rsidRDefault="00057F42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0831AA" w:rsidRDefault="00057F42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spellStart"/>
            <w:r w:rsidRPr="00057F4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quilibrio</w:t>
            </w:r>
            <w:proofErr w:type="spellEnd"/>
            <w:r w:rsidRPr="00057F4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com a bolinha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: </w:t>
            </w:r>
          </w:p>
          <w:p w:rsidR="00057F42" w:rsidRDefault="00057F42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Material: Rolinho de papel higiênico, bacia com bolinhas e balde. </w:t>
            </w:r>
          </w:p>
          <w:p w:rsidR="00057F42" w:rsidRDefault="00057F42" w:rsidP="000B0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Realização da atividade: Colocar a bolinha sobre o rolinho e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leva-lá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até o balde. Voltar até a bacia, pegar outra bolinha e leva-la novamente. É muito divertido, Vamos brincar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!!!!!</w:t>
            </w:r>
            <w:proofErr w:type="gramEnd"/>
          </w:p>
          <w:p w:rsidR="00057F42" w:rsidRDefault="00057F42" w:rsidP="0005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325091" cy="1895302"/>
                  <wp:effectExtent l="0" t="0" r="8890" b="0"/>
                  <wp:docPr id="3" name="Imagem 3" descr="Atividades para qua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tividades para qua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8" cy="18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639" w:rsidRPr="00AB4DFB" w:rsidRDefault="00391639" w:rsidP="00AB4D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</w:tbl>
    <w:p w:rsidR="0070172D" w:rsidRDefault="0070172D" w:rsidP="00F73918">
      <w:pPr>
        <w:ind w:left="142" w:right="-882"/>
      </w:pPr>
    </w:p>
    <w:p w:rsidR="002E1FC8" w:rsidRDefault="002E1FC8" w:rsidP="00F73918">
      <w:pPr>
        <w:ind w:left="142" w:right="-882"/>
      </w:pPr>
    </w:p>
    <w:p w:rsidR="002E1FC8" w:rsidRDefault="002E1FC8" w:rsidP="00F73918">
      <w:pPr>
        <w:ind w:left="142" w:right="-882"/>
      </w:pPr>
      <w:r>
        <w:t xml:space="preserve"> </w:t>
      </w:r>
    </w:p>
    <w:sectPr w:rsidR="002E1FC8" w:rsidSect="004A68AE">
      <w:headerReference w:type="default" r:id="rId27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EB" w:rsidRDefault="00697DEB" w:rsidP="00B02BFD">
      <w:pPr>
        <w:spacing w:after="0" w:line="240" w:lineRule="auto"/>
      </w:pPr>
      <w:r>
        <w:separator/>
      </w:r>
    </w:p>
  </w:endnote>
  <w:endnote w:type="continuationSeparator" w:id="0">
    <w:p w:rsidR="00697DEB" w:rsidRDefault="00697DEB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EB" w:rsidRDefault="00697DEB" w:rsidP="00B02BFD">
      <w:pPr>
        <w:spacing w:after="0" w:line="240" w:lineRule="auto"/>
      </w:pPr>
      <w:r>
        <w:separator/>
      </w:r>
    </w:p>
  </w:footnote>
  <w:footnote w:type="continuationSeparator" w:id="0">
    <w:p w:rsidR="00697DEB" w:rsidRDefault="00697DEB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F67092" w:rsidRDefault="00F67092">
    <w:pPr>
      <w:pStyle w:val="Cabealho"/>
    </w:pPr>
  </w:p>
  <w:p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5692C"/>
    <w:rsid w:val="00057F42"/>
    <w:rsid w:val="00065F52"/>
    <w:rsid w:val="000831AA"/>
    <w:rsid w:val="0009350E"/>
    <w:rsid w:val="000A0C63"/>
    <w:rsid w:val="000A16CD"/>
    <w:rsid w:val="000A3998"/>
    <w:rsid w:val="000B0F7B"/>
    <w:rsid w:val="000D54DC"/>
    <w:rsid w:val="000E121D"/>
    <w:rsid w:val="000E28F8"/>
    <w:rsid w:val="00100C2A"/>
    <w:rsid w:val="00106FD2"/>
    <w:rsid w:val="0015181E"/>
    <w:rsid w:val="00157BBC"/>
    <w:rsid w:val="001907AE"/>
    <w:rsid w:val="001B4603"/>
    <w:rsid w:val="001C3747"/>
    <w:rsid w:val="001E3737"/>
    <w:rsid w:val="001E4516"/>
    <w:rsid w:val="001F0599"/>
    <w:rsid w:val="001F29AD"/>
    <w:rsid w:val="00204466"/>
    <w:rsid w:val="00225425"/>
    <w:rsid w:val="00226D04"/>
    <w:rsid w:val="00263164"/>
    <w:rsid w:val="002777B4"/>
    <w:rsid w:val="00281E86"/>
    <w:rsid w:val="00291097"/>
    <w:rsid w:val="002963C1"/>
    <w:rsid w:val="002971A2"/>
    <w:rsid w:val="002C10AD"/>
    <w:rsid w:val="002C69AB"/>
    <w:rsid w:val="002D46DB"/>
    <w:rsid w:val="002D4A51"/>
    <w:rsid w:val="002D4EA6"/>
    <w:rsid w:val="002E1FC8"/>
    <w:rsid w:val="002E7DEE"/>
    <w:rsid w:val="002F5FF7"/>
    <w:rsid w:val="003120CC"/>
    <w:rsid w:val="0031460C"/>
    <w:rsid w:val="00315865"/>
    <w:rsid w:val="003219CE"/>
    <w:rsid w:val="0035270A"/>
    <w:rsid w:val="00363E98"/>
    <w:rsid w:val="00391639"/>
    <w:rsid w:val="00392613"/>
    <w:rsid w:val="003931F3"/>
    <w:rsid w:val="003975FA"/>
    <w:rsid w:val="003C2F48"/>
    <w:rsid w:val="003C4CDD"/>
    <w:rsid w:val="003D1288"/>
    <w:rsid w:val="003D774D"/>
    <w:rsid w:val="003E1CE2"/>
    <w:rsid w:val="003E3E53"/>
    <w:rsid w:val="003E79CE"/>
    <w:rsid w:val="0040462E"/>
    <w:rsid w:val="0041784F"/>
    <w:rsid w:val="00420F57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07FD8"/>
    <w:rsid w:val="00513FBD"/>
    <w:rsid w:val="00526F08"/>
    <w:rsid w:val="00530508"/>
    <w:rsid w:val="005369E1"/>
    <w:rsid w:val="00536FBB"/>
    <w:rsid w:val="005561AB"/>
    <w:rsid w:val="00571778"/>
    <w:rsid w:val="005B6FF0"/>
    <w:rsid w:val="005E21E4"/>
    <w:rsid w:val="005E2C9A"/>
    <w:rsid w:val="00601AC0"/>
    <w:rsid w:val="00611A9B"/>
    <w:rsid w:val="006143FC"/>
    <w:rsid w:val="00627F33"/>
    <w:rsid w:val="006426C1"/>
    <w:rsid w:val="006657D4"/>
    <w:rsid w:val="00677582"/>
    <w:rsid w:val="006801F7"/>
    <w:rsid w:val="006872D6"/>
    <w:rsid w:val="0069162D"/>
    <w:rsid w:val="00694F45"/>
    <w:rsid w:val="006957F8"/>
    <w:rsid w:val="00697DEB"/>
    <w:rsid w:val="006E6C82"/>
    <w:rsid w:val="006F2F1D"/>
    <w:rsid w:val="0070172D"/>
    <w:rsid w:val="00717277"/>
    <w:rsid w:val="00717F81"/>
    <w:rsid w:val="007329DE"/>
    <w:rsid w:val="00773FB7"/>
    <w:rsid w:val="007A2C0E"/>
    <w:rsid w:val="007A6FE3"/>
    <w:rsid w:val="007A798D"/>
    <w:rsid w:val="007B6CE0"/>
    <w:rsid w:val="007C0B10"/>
    <w:rsid w:val="007C2FB4"/>
    <w:rsid w:val="007C563A"/>
    <w:rsid w:val="007D4E1B"/>
    <w:rsid w:val="007D56D5"/>
    <w:rsid w:val="007F2C47"/>
    <w:rsid w:val="007F4928"/>
    <w:rsid w:val="00802A1B"/>
    <w:rsid w:val="00803B80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30AE"/>
    <w:rsid w:val="008946B8"/>
    <w:rsid w:val="008C3A95"/>
    <w:rsid w:val="008D6796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56ACF"/>
    <w:rsid w:val="00961A0F"/>
    <w:rsid w:val="009729A0"/>
    <w:rsid w:val="00973779"/>
    <w:rsid w:val="00981208"/>
    <w:rsid w:val="0098697A"/>
    <w:rsid w:val="009C0892"/>
    <w:rsid w:val="009C2C6E"/>
    <w:rsid w:val="009C4630"/>
    <w:rsid w:val="009D22DE"/>
    <w:rsid w:val="009F564D"/>
    <w:rsid w:val="009F6F6A"/>
    <w:rsid w:val="00A10620"/>
    <w:rsid w:val="00A16582"/>
    <w:rsid w:val="00A16B59"/>
    <w:rsid w:val="00A5173C"/>
    <w:rsid w:val="00A53C05"/>
    <w:rsid w:val="00A54C26"/>
    <w:rsid w:val="00A55228"/>
    <w:rsid w:val="00A555B8"/>
    <w:rsid w:val="00A65BA9"/>
    <w:rsid w:val="00A67194"/>
    <w:rsid w:val="00A76E20"/>
    <w:rsid w:val="00A95306"/>
    <w:rsid w:val="00AA7697"/>
    <w:rsid w:val="00AB4DFB"/>
    <w:rsid w:val="00AD06B5"/>
    <w:rsid w:val="00AD10A7"/>
    <w:rsid w:val="00AD2625"/>
    <w:rsid w:val="00AD444B"/>
    <w:rsid w:val="00AD51AE"/>
    <w:rsid w:val="00B02BFD"/>
    <w:rsid w:val="00B24763"/>
    <w:rsid w:val="00B25330"/>
    <w:rsid w:val="00B315F9"/>
    <w:rsid w:val="00B31DEE"/>
    <w:rsid w:val="00B33CFE"/>
    <w:rsid w:val="00B47C25"/>
    <w:rsid w:val="00B5024C"/>
    <w:rsid w:val="00B5681B"/>
    <w:rsid w:val="00B619E8"/>
    <w:rsid w:val="00B660B0"/>
    <w:rsid w:val="00B86C0D"/>
    <w:rsid w:val="00BC0387"/>
    <w:rsid w:val="00C220C8"/>
    <w:rsid w:val="00C2360C"/>
    <w:rsid w:val="00C36716"/>
    <w:rsid w:val="00C3745C"/>
    <w:rsid w:val="00C41EFF"/>
    <w:rsid w:val="00C5190E"/>
    <w:rsid w:val="00C544EF"/>
    <w:rsid w:val="00C647E4"/>
    <w:rsid w:val="00C84425"/>
    <w:rsid w:val="00C940DB"/>
    <w:rsid w:val="00C95A4B"/>
    <w:rsid w:val="00CA162D"/>
    <w:rsid w:val="00CA1FCD"/>
    <w:rsid w:val="00CA4DE9"/>
    <w:rsid w:val="00CA7F6F"/>
    <w:rsid w:val="00CC006F"/>
    <w:rsid w:val="00CD7065"/>
    <w:rsid w:val="00CE50BC"/>
    <w:rsid w:val="00CF0CD9"/>
    <w:rsid w:val="00CF731E"/>
    <w:rsid w:val="00D21A47"/>
    <w:rsid w:val="00D51C90"/>
    <w:rsid w:val="00D52CB6"/>
    <w:rsid w:val="00D60BCE"/>
    <w:rsid w:val="00D61C8E"/>
    <w:rsid w:val="00D7099B"/>
    <w:rsid w:val="00D767F1"/>
    <w:rsid w:val="00D81FBB"/>
    <w:rsid w:val="00D87220"/>
    <w:rsid w:val="00DA16AB"/>
    <w:rsid w:val="00DA4766"/>
    <w:rsid w:val="00DA5EB6"/>
    <w:rsid w:val="00DC4605"/>
    <w:rsid w:val="00DC4E50"/>
    <w:rsid w:val="00DE0D53"/>
    <w:rsid w:val="00DE1AAF"/>
    <w:rsid w:val="00DE2F65"/>
    <w:rsid w:val="00E10094"/>
    <w:rsid w:val="00E26C1C"/>
    <w:rsid w:val="00E70AB2"/>
    <w:rsid w:val="00E727DC"/>
    <w:rsid w:val="00E9529B"/>
    <w:rsid w:val="00EC1166"/>
    <w:rsid w:val="00EE29E9"/>
    <w:rsid w:val="00EE6928"/>
    <w:rsid w:val="00EE7854"/>
    <w:rsid w:val="00F03F52"/>
    <w:rsid w:val="00F245AB"/>
    <w:rsid w:val="00F32699"/>
    <w:rsid w:val="00F34B91"/>
    <w:rsid w:val="00F43764"/>
    <w:rsid w:val="00F540B9"/>
    <w:rsid w:val="00F67092"/>
    <w:rsid w:val="00F73918"/>
    <w:rsid w:val="00FD4E67"/>
    <w:rsid w:val="00FD7153"/>
    <w:rsid w:val="00FD73A2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youtube.com/watch?v=YP55jz2sXag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IXZUdbjTr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yperlink" Target="https://www.google.com/search?q=This+Is+the+Way+the+Bunny+Ho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kjPAMOYOxA&amp;t=4s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AvTJ4kfD_Z0&amp;t=23s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0MgCp--OP98" TargetMode="External"/><Relationship Id="rId22" Type="http://schemas.openxmlformats.org/officeDocument/2006/relationships/hyperlink" Target="https://www.youtube.com/watch?v=gZXManvOUL8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7B33-BF90-47F9-BAB5-F3AFB07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3</cp:revision>
  <cp:lastPrinted>2019-12-20T17:50:00Z</cp:lastPrinted>
  <dcterms:created xsi:type="dcterms:W3CDTF">2020-04-05T22:13:00Z</dcterms:created>
  <dcterms:modified xsi:type="dcterms:W3CDTF">2020-04-05T22:13:00Z</dcterms:modified>
</cp:coreProperties>
</file>